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CE20E" w14:textId="52B0D453" w:rsidR="003E1D5F" w:rsidRPr="008142CA" w:rsidRDefault="003E1D5F" w:rsidP="005801E8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4"/>
          <w:szCs w:val="24"/>
        </w:rPr>
      </w:pPr>
      <w:r w:rsidRPr="008142CA">
        <w:rPr>
          <w:rFonts w:ascii="Tahoma" w:eastAsiaTheme="majorEastAsia" w:hAnsi="Tahoma" w:cs="Tahoma" w:hint="eastAsia"/>
          <w:bCs/>
          <w:color w:val="auto"/>
          <w:sz w:val="24"/>
          <w:szCs w:val="24"/>
        </w:rPr>
        <w:t>九州大学脱炭素エネルギー先導人材育成フェローシップ</w:t>
      </w:r>
    </w:p>
    <w:p w14:paraId="0825F9B6" w14:textId="1FFBE069" w:rsidR="00733551" w:rsidRDefault="00ED3DC1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Kyushu University</w:t>
      </w:r>
      <w:r w:rsidRPr="00776175">
        <w:rPr>
          <w:rFonts w:ascii="Tahoma" w:eastAsiaTheme="majorEastAsia" w:hAnsi="Tahoma" w:cs="Tahoma"/>
          <w:b/>
          <w:bCs/>
          <w:color w:val="auto"/>
          <w:sz w:val="24"/>
          <w:szCs w:val="24"/>
        </w:rPr>
        <w:t xml:space="preserve"> </w:t>
      </w:r>
      <w:r w:rsidRPr="00776175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Q-Energy Innovator Fellowship</w:t>
      </w:r>
      <w:r w:rsidR="008D6269"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 xml:space="preserve">　</w:t>
      </w:r>
    </w:p>
    <w:p w14:paraId="5E4EA1ED" w14:textId="371DAA95" w:rsidR="005801E8" w:rsidRPr="00733551" w:rsidRDefault="008D6269" w:rsidP="005801E8">
      <w:pPr>
        <w:spacing w:line="276" w:lineRule="auto"/>
        <w:jc w:val="center"/>
        <w:rPr>
          <w:rFonts w:ascii="Tahoma" w:eastAsiaTheme="majorEastAsia" w:hAnsi="Tahoma" w:cs="Tahoma"/>
          <w:b/>
          <w:bCs/>
          <w:color w:val="auto"/>
          <w:sz w:val="24"/>
          <w:szCs w:val="24"/>
        </w:rPr>
      </w:pPr>
      <w:r w:rsidRPr="00733551">
        <w:rPr>
          <w:rFonts w:ascii="Tahoma" w:eastAsiaTheme="majorEastAsia" w:hAnsi="Tahoma" w:cs="Tahoma" w:hint="eastAsia"/>
          <w:b/>
          <w:bCs/>
          <w:color w:val="auto"/>
          <w:sz w:val="24"/>
          <w:szCs w:val="24"/>
        </w:rPr>
        <w:t>Application Form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42"/>
        <w:gridCol w:w="1984"/>
        <w:gridCol w:w="1701"/>
        <w:gridCol w:w="3254"/>
      </w:tblGrid>
      <w:tr w:rsidR="009B02AE" w:rsidRPr="00D14CAC" w14:paraId="188246DE" w14:textId="77777777" w:rsidTr="00356026">
        <w:tc>
          <w:tcPr>
            <w:tcW w:w="2263" w:type="dxa"/>
            <w:vAlign w:val="center"/>
          </w:tcPr>
          <w:p w14:paraId="7AD7A8DB" w14:textId="63D4A63D" w:rsidR="009B02AE" w:rsidRPr="00D14CAC" w:rsidRDefault="009B02AE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Name</w:t>
            </w:r>
          </w:p>
        </w:tc>
        <w:tc>
          <w:tcPr>
            <w:tcW w:w="2410" w:type="dxa"/>
            <w:gridSpan w:val="3"/>
            <w:vAlign w:val="center"/>
          </w:tcPr>
          <w:p w14:paraId="49C4DF34" w14:textId="77777777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20B3B4EB" w14:textId="0A3CA786" w:rsidR="009B02AE" w:rsidRPr="00D14CAC" w:rsidRDefault="008D6269" w:rsidP="008D6269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tudent Number</w:t>
            </w:r>
          </w:p>
        </w:tc>
        <w:tc>
          <w:tcPr>
            <w:tcW w:w="3254" w:type="dxa"/>
            <w:vAlign w:val="center"/>
          </w:tcPr>
          <w:p w14:paraId="62F628A6" w14:textId="162CA50F" w:rsidR="009B02AE" w:rsidRPr="00D14CAC" w:rsidRDefault="009B02AE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63533298" w14:textId="77777777" w:rsidTr="00356026">
        <w:tc>
          <w:tcPr>
            <w:tcW w:w="2263" w:type="dxa"/>
            <w:vAlign w:val="center"/>
          </w:tcPr>
          <w:p w14:paraId="0A63DF79" w14:textId="7C23F880" w:rsidR="00161C1D" w:rsidRPr="00D14CAC" w:rsidRDefault="00161C1D" w:rsidP="00762FDB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3480CE65" w14:textId="77777777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ABD53" w14:textId="098BA2D6" w:rsidR="00161C1D" w:rsidRPr="00D14CAC" w:rsidRDefault="00356026" w:rsidP="00356026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Mobile Phone No.</w:t>
            </w:r>
          </w:p>
        </w:tc>
        <w:tc>
          <w:tcPr>
            <w:tcW w:w="3254" w:type="dxa"/>
            <w:vAlign w:val="center"/>
          </w:tcPr>
          <w:p w14:paraId="1BBE01AE" w14:textId="33FB09D0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161C1D" w:rsidRPr="00D14CAC" w14:paraId="2ED60AB4" w14:textId="77777777" w:rsidTr="00762FDB">
        <w:tc>
          <w:tcPr>
            <w:tcW w:w="2263" w:type="dxa"/>
            <w:vAlign w:val="center"/>
          </w:tcPr>
          <w:p w14:paraId="559D1868" w14:textId="5A83F41A" w:rsidR="00500DC4" w:rsidRPr="00762FDB" w:rsidRDefault="00762FDB" w:rsidP="00762FDB">
            <w:pPr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  <w:sz w:val="20"/>
                <w:szCs w:val="20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ffiliation</w:t>
            </w:r>
          </w:p>
        </w:tc>
        <w:tc>
          <w:tcPr>
            <w:tcW w:w="7365" w:type="dxa"/>
            <w:gridSpan w:val="5"/>
          </w:tcPr>
          <w:p w14:paraId="4EA86FCE" w14:textId="47268049" w:rsidR="00161C1D" w:rsidRPr="00395290" w:rsidRDefault="00762FDB" w:rsidP="00762FDB">
            <w:pPr>
              <w:spacing w:line="276" w:lineRule="auto"/>
              <w:ind w:firstLineChars="600" w:firstLine="1212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Graduate School</w:t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 xml:space="preserve">　　</w:t>
            </w:r>
            <w:r w:rsidRPr="00395290">
              <w:rPr>
                <w:rFonts w:ascii="Tahoma" w:hAnsi="Tahoma" w:cs="Tahoma"/>
                <w:sz w:val="18"/>
                <w:szCs w:val="18"/>
                <w:lang w:bidi="en-US"/>
              </w:rPr>
              <w:tab/>
            </w:r>
            <w:r w:rsidRPr="00395290">
              <w:rPr>
                <w:rFonts w:ascii="Tahoma" w:hAnsi="Tahoma" w:cs="Tahoma"/>
                <w:sz w:val="20"/>
                <w:szCs w:val="18"/>
                <w:lang w:bidi="en-US"/>
              </w:rPr>
              <w:t>Major</w:t>
            </w:r>
          </w:p>
        </w:tc>
      </w:tr>
      <w:tr w:rsidR="00762FDB" w:rsidRPr="00D14CAC" w14:paraId="047F01F2" w14:textId="77777777" w:rsidTr="00340EC4">
        <w:tc>
          <w:tcPr>
            <w:tcW w:w="2263" w:type="dxa"/>
            <w:vAlign w:val="center"/>
          </w:tcPr>
          <w:p w14:paraId="2FD83844" w14:textId="77777777" w:rsid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Year in School </w:t>
            </w:r>
          </w:p>
          <w:p w14:paraId="48FD6A09" w14:textId="7A372DE0" w:rsidR="00762FDB" w:rsidRPr="00762FDB" w:rsidRDefault="00762FDB" w:rsidP="00762FDB">
            <w:pPr>
              <w:snapToGrid w:val="0"/>
              <w:jc w:val="center"/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 xml:space="preserve">(As of </w:t>
            </w:r>
            <w:r w:rsidR="00356026">
              <w:rPr>
                <w:rFonts w:ascii="Tahoma" w:eastAsiaTheme="majorEastAsia" w:hAnsi="Tahoma" w:cs="Tahoma" w:hint="eastAsia"/>
                <w:bCs/>
                <w:color w:val="auto"/>
                <w:sz w:val="18"/>
                <w:szCs w:val="18"/>
                <w:lang w:bidi="en-US"/>
              </w:rPr>
              <w:t>now</w:t>
            </w:r>
            <w:r w:rsidRPr="00762FDB">
              <w:rPr>
                <w:rFonts w:ascii="Tahoma" w:eastAsiaTheme="majorEastAsia" w:hAnsi="Tahoma" w:cs="Tahoma"/>
                <w:bCs/>
                <w:color w:val="auto"/>
                <w:sz w:val="18"/>
                <w:szCs w:val="18"/>
                <w:lang w:bidi="en-US"/>
              </w:rPr>
              <w:t>)</w:t>
            </w:r>
          </w:p>
        </w:tc>
        <w:tc>
          <w:tcPr>
            <w:tcW w:w="7365" w:type="dxa"/>
            <w:gridSpan w:val="5"/>
            <w:vAlign w:val="center"/>
          </w:tcPr>
          <w:p w14:paraId="28297349" w14:textId="3458A5F9" w:rsidR="00356026" w:rsidRPr="00E67A5B" w:rsidRDefault="00356026" w:rsidP="00356026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5263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Pre-Doctoral Master’s Course</w:t>
            </w:r>
            <w:r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</w:p>
          <w:p w14:paraId="3CD9A440" w14:textId="2411076B" w:rsidR="00762FDB" w:rsidRPr="00762FDB" w:rsidRDefault="00356026" w:rsidP="00A708F9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  <w:lang w:bidi="en-US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80752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8F9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Master’s Course</w:t>
            </w:r>
            <w:r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    YR</w:t>
            </w:r>
            <w:r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ab/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bidi="en-US"/>
              </w:rPr>
              <w:t xml:space="preserve">　　　　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62533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E67A5B">
              <w:rPr>
                <w:rFonts w:asciiTheme="majorHAnsi" w:hAnsiTheme="majorHAnsi" w:cstheme="majorHAnsi"/>
                <w:sz w:val="18"/>
                <w:szCs w:val="18"/>
                <w:lang w:bidi="en-US"/>
              </w:rPr>
              <w:t xml:space="preserve"> Other (           )</w:t>
            </w:r>
          </w:p>
        </w:tc>
      </w:tr>
      <w:tr w:rsidR="00161C1D" w:rsidRPr="00D14CAC" w14:paraId="20193A9C" w14:textId="77777777" w:rsidTr="00356026">
        <w:tc>
          <w:tcPr>
            <w:tcW w:w="2263" w:type="dxa"/>
            <w:vAlign w:val="center"/>
          </w:tcPr>
          <w:p w14:paraId="709D82CC" w14:textId="5115721F" w:rsidR="00161C1D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Name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</w:t>
            </w:r>
            <w:r w:rsidR="00161C1D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Supervisor </w:t>
            </w:r>
          </w:p>
        </w:tc>
        <w:tc>
          <w:tcPr>
            <w:tcW w:w="2410" w:type="dxa"/>
            <w:gridSpan w:val="3"/>
            <w:vAlign w:val="center"/>
          </w:tcPr>
          <w:p w14:paraId="163E5B18" w14:textId="77777777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1A840E0" w14:textId="46090C72" w:rsidR="00161C1D" w:rsidRPr="00D14CAC" w:rsidRDefault="00161C1D" w:rsidP="00161C1D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-mail</w:t>
            </w:r>
          </w:p>
        </w:tc>
        <w:tc>
          <w:tcPr>
            <w:tcW w:w="3254" w:type="dxa"/>
          </w:tcPr>
          <w:p w14:paraId="65AFB0A9" w14:textId="3A8C410C" w:rsidR="00161C1D" w:rsidRPr="00D14CAC" w:rsidRDefault="00161C1D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762FDB" w:rsidRPr="00D14CAC" w14:paraId="251D400F" w14:textId="77777777" w:rsidTr="00356026">
        <w:tc>
          <w:tcPr>
            <w:tcW w:w="4673" w:type="dxa"/>
            <w:gridSpan w:val="4"/>
            <w:vAlign w:val="center"/>
          </w:tcPr>
          <w:p w14:paraId="6D09B548" w14:textId="54C67418" w:rsidR="00762FDB" w:rsidRPr="00D14CAC" w:rsidRDefault="00762FDB" w:rsidP="00762FDB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ame of Graduate School and Major in Which You Will Enroll</w:t>
            </w:r>
          </w:p>
        </w:tc>
        <w:tc>
          <w:tcPr>
            <w:tcW w:w="4955" w:type="dxa"/>
            <w:gridSpan w:val="2"/>
          </w:tcPr>
          <w:p w14:paraId="4BF585DD" w14:textId="2992EBE1" w:rsidR="00762FDB" w:rsidRPr="00D14CAC" w:rsidRDefault="00762FDB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Graduate School</w:t>
            </w:r>
            <w:r>
              <w:rPr>
                <w:rFonts w:ascii="Arial" w:hAnsi="Arial" w:cs="Arial" w:hint="eastAsia"/>
                <w:sz w:val="20"/>
                <w:szCs w:val="18"/>
                <w:lang w:bidi="en-US"/>
              </w:rPr>
              <w:t xml:space="preserve">　　</w:t>
            </w:r>
            <w:r w:rsidRPr="00762FDB">
              <w:rPr>
                <w:rFonts w:ascii="Arial" w:hAnsi="Arial" w:cs="Arial"/>
                <w:sz w:val="18"/>
                <w:szCs w:val="18"/>
                <w:lang w:bidi="en-US"/>
              </w:rPr>
              <w:tab/>
            </w:r>
            <w:r w:rsidRPr="00762FDB">
              <w:rPr>
                <w:rFonts w:ascii="Arial" w:hAnsi="Arial" w:cs="Arial"/>
                <w:sz w:val="20"/>
                <w:szCs w:val="18"/>
                <w:lang w:bidi="en-US"/>
              </w:rPr>
              <w:t>Major</w:t>
            </w:r>
          </w:p>
        </w:tc>
      </w:tr>
      <w:tr w:rsidR="009B02AE" w:rsidRPr="00D14CAC" w14:paraId="77E441A1" w14:textId="77777777" w:rsidTr="004E0E23">
        <w:tc>
          <w:tcPr>
            <w:tcW w:w="962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1D9B43C" w14:textId="77777777" w:rsidR="009B02AE" w:rsidRPr="00D14CAC" w:rsidRDefault="009B02AE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4E0E23" w:rsidRPr="00D14CAC" w14:paraId="7607BAFA" w14:textId="77777777" w:rsidTr="004E0E23">
        <w:tc>
          <w:tcPr>
            <w:tcW w:w="96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B17CA6" w14:textId="67BA320B" w:rsidR="004E0E23" w:rsidRPr="00D14CAC" w:rsidRDefault="00EE2FFF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1.  </w:t>
            </w: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status to the present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 xml:space="preserve"> </w:t>
            </w:r>
            <w:r w:rsidR="0099013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　　</w:t>
            </w:r>
            <w:r w:rsidR="00990131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three 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(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3</w:t>
            </w:r>
            <w:r w:rsidR="00990131"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</w:t>
            </w:r>
            <w:r w:rsid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</w:t>
            </w:r>
            <w:r w:rsidR="00990131" w:rsidRP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4E0E23" w:rsidRPr="00D14CAC" w14:paraId="724EA964" w14:textId="77777777" w:rsidTr="004E0E23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02766" w14:textId="77777777" w:rsidR="004E0E23" w:rsidRPr="00D14CAC" w:rsidRDefault="004E0E23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E4A304" w14:textId="7277D2EC" w:rsidR="004E0E23" w:rsidRPr="004E0E23" w:rsidRDefault="004E0E23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EE2FFF" w:rsidRPr="00D14CAC" w14:paraId="047FE169" w14:textId="77777777" w:rsidTr="004E0E23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FD456" w14:textId="77777777" w:rsidR="00EE2FFF" w:rsidRPr="00EE2FFF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5BFF088E" w14:textId="739B59D5" w:rsidR="00EE2FFF" w:rsidRPr="004E0E23" w:rsidRDefault="00EE2FFF" w:rsidP="00EE2FFF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50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character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F80FB8" w14:textId="165BC272" w:rsidR="00EE2FFF" w:rsidRDefault="00EE2FFF" w:rsidP="00340EC4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1BACCE42" w14:textId="77777777" w:rsidTr="009B02AE">
        <w:tc>
          <w:tcPr>
            <w:tcW w:w="9628" w:type="dxa"/>
            <w:gridSpan w:val="6"/>
          </w:tcPr>
          <w:p w14:paraId="724BE104" w14:textId="1184DE27" w:rsidR="00990131" w:rsidRPr="00990131" w:rsidRDefault="00990131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 Diagrams and figures may be included.</w:t>
            </w:r>
          </w:p>
          <w:p w14:paraId="2A24C480" w14:textId="1D8429FF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L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t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r</w:t>
            </w:r>
            <w:r w:rsidR="00733551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m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jor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esearch paper</w:t>
            </w:r>
            <w:r w:rsidR="00D14CAC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cribe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thei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background,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solutions, research objectives, methods, characteristics and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0AB6A38B" w14:textId="2C16FD3F" w:rsidR="009B02AE" w:rsidRPr="00D14CAC" w:rsidRDefault="009B02AE" w:rsidP="0073355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</w:t>
            </w:r>
            <w:r w:rsidR="00A35A07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Describ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rogress </w:t>
            </w:r>
            <w:r w:rsidR="00F57D3A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f your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and the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hievemen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including </w:t>
            </w:r>
            <w:r w:rsidR="00F57D3A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ssue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relation to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descri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t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bove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.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f you have </w:t>
            </w:r>
            <w:r w:rsidR="00827E68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resente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your 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cademi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onference</w:t>
            </w:r>
            <w:r w:rsidR="0025658B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="0073355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or other occasion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please </w:t>
            </w:r>
            <w:r w:rsidR="007E7D1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describe the contents </w:t>
            </w:r>
            <w:r w:rsidR="007E7D1F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nd 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whi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art </w:t>
            </w:r>
            <w:r w:rsidR="0025658B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 w:rsidR="00FA237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ed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if it is a group r</w:t>
            </w:r>
            <w:r w:rsidR="00FE7902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733551" w:rsidRPr="00FE790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earch</w:t>
            </w:r>
            <w:r w:rsidRPr="00FE790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5257B512" w14:textId="77777777" w:rsidTr="009B02AE">
        <w:tc>
          <w:tcPr>
            <w:tcW w:w="9628" w:type="dxa"/>
            <w:gridSpan w:val="6"/>
          </w:tcPr>
          <w:p w14:paraId="3936971A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4F8CDE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DC2B5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778AD6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16129A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D4762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904B61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C976D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F718D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34FE0642" w14:textId="77777777" w:rsidTr="00990131">
        <w:trPr>
          <w:trHeight w:val="416"/>
        </w:trPr>
        <w:tc>
          <w:tcPr>
            <w:tcW w:w="9628" w:type="dxa"/>
            <w:gridSpan w:val="6"/>
          </w:tcPr>
          <w:p w14:paraId="09CA67D5" w14:textId="68890D7F" w:rsidR="009B02AE" w:rsidRPr="00BE0F84" w:rsidRDefault="00A35A07" w:rsidP="00CA442D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2.  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Future Research Pla</w:t>
            </w:r>
            <w:r w:rsidR="0099013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  </w:t>
            </w:r>
            <w:r w:rsidR="006C3AAD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　　</w:t>
            </w:r>
            <w:r w:rsid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BE0F84" w:rsidRPr="006C3AA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Descriptions should be given within </w:t>
            </w:r>
            <w:r w:rsidR="00CA442D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six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 xml:space="preserve"> (</w:t>
            </w:r>
            <w:r w:rsid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6</w:t>
            </w:r>
            <w:r w:rsidR="00BE0F84"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lang w:bidi="en-US"/>
              </w:rPr>
              <w:t>) pages</w:t>
            </w:r>
            <w:r w:rsidR="00BE0F84" w:rsidRPr="00BE0F8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.</w:t>
            </w:r>
          </w:p>
        </w:tc>
      </w:tr>
      <w:tr w:rsidR="00BE0F84" w:rsidRPr="004E0E23" w14:paraId="74119115" w14:textId="77777777" w:rsidTr="00637A9A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8C0AB" w14:textId="77777777" w:rsidR="00BE0F84" w:rsidRPr="00D14CAC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4E0E23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Title of the Research Project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343CA9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707DF63" w14:textId="77777777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BE0F84" w14:paraId="635029D1" w14:textId="77777777" w:rsidTr="00637A9A">
        <w:tc>
          <w:tcPr>
            <w:tcW w:w="25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7D4B4" w14:textId="77777777" w:rsidR="00BE0F84" w:rsidRPr="00EE2FFF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Outline of Research</w:t>
            </w:r>
          </w:p>
          <w:p w14:paraId="1EA7E3D2" w14:textId="63B5964E" w:rsidR="00BE0F84" w:rsidRPr="004E0E23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</w:pP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(Ple</w:t>
            </w:r>
            <w:r w:rsidR="003E1D5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  <w:lang w:bidi="en-US"/>
              </w:rPr>
              <w:t>a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se enter 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500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 xml:space="preserve"> characters or less.</w:t>
            </w:r>
            <w:r w:rsidRPr="00EE2FFF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  <w:lang w:bidi="en-US"/>
              </w:rPr>
              <w:t>）</w:t>
            </w:r>
          </w:p>
        </w:tc>
        <w:tc>
          <w:tcPr>
            <w:tcW w:w="70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DBAE61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5631E0B" w14:textId="77777777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BBD96D4" w14:textId="60D563D0" w:rsidR="00BE0F84" w:rsidRDefault="00BE0F84" w:rsidP="00637A9A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90131" w:rsidRPr="00D14CAC" w14:paraId="570CA1D6" w14:textId="77777777" w:rsidTr="009B02AE">
        <w:trPr>
          <w:trHeight w:val="727"/>
        </w:trPr>
        <w:tc>
          <w:tcPr>
            <w:tcW w:w="9628" w:type="dxa"/>
            <w:gridSpan w:val="6"/>
          </w:tcPr>
          <w:p w14:paraId="1C2012C5" w14:textId="6C13E1DC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1) Background </w:t>
            </w:r>
          </w:p>
          <w:p w14:paraId="51CCA0AB" w14:textId="0E22F774" w:rsidR="008F082A" w:rsidRPr="00D14CAC" w:rsidRDefault="008F082A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Write concisely in a way that can be easily understood by persons outside </w:t>
            </w:r>
            <w:r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</w:t>
            </w:r>
            <w:r w:rsidRPr="0099013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our field of specialization.</w:t>
            </w:r>
          </w:p>
          <w:p w14:paraId="0EBF2C21" w14:textId="157CD3D4" w:rsidR="00990131" w:rsidRDefault="00990131" w:rsidP="0099013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Please describe the background of your future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search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lan, issues, 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how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you</w:t>
            </w:r>
            <w:r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have arrived at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he</w:t>
            </w: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dea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ts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ference publications.</w:t>
            </w:r>
          </w:p>
        </w:tc>
      </w:tr>
      <w:tr w:rsidR="009B02AE" w:rsidRPr="00D14CAC" w14:paraId="72C21E12" w14:textId="77777777" w:rsidTr="009B02AE">
        <w:tc>
          <w:tcPr>
            <w:tcW w:w="9628" w:type="dxa"/>
            <w:gridSpan w:val="6"/>
          </w:tcPr>
          <w:p w14:paraId="6FE075E2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1175B69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1A8BC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D7254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627277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7221065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0DBB873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3FF1B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042EE7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F95C77B" w14:textId="77777777" w:rsidTr="009B02AE">
        <w:tc>
          <w:tcPr>
            <w:tcW w:w="9628" w:type="dxa"/>
            <w:gridSpan w:val="6"/>
          </w:tcPr>
          <w:p w14:paraId="33C53BC2" w14:textId="567A8C01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2) Research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rpose / </w:t>
            </w:r>
            <w:r w:rsidR="008755A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C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ntent</w:t>
            </w:r>
          </w:p>
          <w:p w14:paraId="0FE232D6" w14:textId="0A9E8F84" w:rsidR="00BE0F84" w:rsidRPr="00BE0F84" w:rsidRDefault="00BE0F84" w:rsidP="00A12891">
            <w:pPr>
              <w:spacing w:line="276" w:lineRule="auto"/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</w:rPr>
            </w:pP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</w:t>
            </w:r>
            <w:r w:rsidR="003E1D5F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 xml:space="preserve"> </w:t>
            </w:r>
            <w:r w:rsidRPr="00BE0F84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your field of specialization. Diagrams and figures may be included.</w:t>
            </w:r>
          </w:p>
          <w:p w14:paraId="768D0936" w14:textId="15DE921F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1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purpose, method and content.</w:t>
            </w:r>
          </w:p>
          <w:p w14:paraId="1BA755DB" w14:textId="532B527E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2.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ur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lan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(in detail):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hat </w:t>
            </w:r>
            <w:r w:rsidR="00C13EF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nd how far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you 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aim to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lucidate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7D956222" w14:textId="4828B323" w:rsidR="009B02AE" w:rsidRPr="00D14CAC" w:rsidRDefault="009417D8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3</w:t>
            </w:r>
            <w:r w:rsidR="00C96241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.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T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he part that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ay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d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4E4DFD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 research conducted in your laboratory</w:t>
            </w:r>
            <w:r w:rsidR="009B02A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  <w:p w14:paraId="23593011" w14:textId="100F8B27" w:rsidR="009B02AE" w:rsidRPr="00D14CAC" w:rsidRDefault="009B02AE" w:rsidP="00DB253E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4</w:t>
            </w:r>
            <w:r w:rsidR="009417D8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9417D8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lease indicate i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 you plan to </w:t>
            </w:r>
            <w:r w:rsidR="00DB253E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engage </w:t>
            </w:r>
            <w:r w:rsidR="00DB253E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with </w:t>
            </w:r>
            <w:r w:rsidR="003E051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the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stitution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(including 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nternational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nstitut</w:t>
            </w:r>
            <w:r w:rsidR="00DB253E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s) during th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s project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68C4C257" w14:textId="77777777" w:rsidTr="009B02AE">
        <w:tc>
          <w:tcPr>
            <w:tcW w:w="9628" w:type="dxa"/>
            <w:gridSpan w:val="6"/>
          </w:tcPr>
          <w:p w14:paraId="27AF8AD7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E23FD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067582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ACE52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EE09423" w14:textId="24AF4428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2D68267" w14:textId="0A93DDB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5AD200D" w14:textId="31180A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4A4540" w14:textId="115A954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1E5A8D" w14:textId="3C040E2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29FC876" w14:textId="7872911D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E36040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89FE3B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F0F8D8" w14:textId="42CC777D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910DCC3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F8743DF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3438DD7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1A5440D" w14:textId="608B5EF1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DC625EE" w14:textId="4EFD90E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0ACAC2E" w14:textId="3C067835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F3E63FE" w14:textId="7D26E087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7809F37" w14:textId="77777777" w:rsidR="00340EC4" w:rsidRPr="00D14CAC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11A4B3B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2B6A5CE3" w14:textId="77777777" w:rsidTr="009B02AE">
        <w:tc>
          <w:tcPr>
            <w:tcW w:w="9628" w:type="dxa"/>
            <w:gridSpan w:val="6"/>
          </w:tcPr>
          <w:p w14:paraId="2958FD46" w14:textId="44EE55CD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(3) Characteristics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niquenes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of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</w:t>
            </w:r>
            <w:r w:rsidR="00C13EF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our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esearch</w:t>
            </w:r>
          </w:p>
          <w:p w14:paraId="55F92033" w14:textId="56DF4908" w:rsidR="004A5865" w:rsidRPr="00D14CAC" w:rsidRDefault="00A12891" w:rsidP="00A12891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A12891">
              <w:rPr>
                <w:rFonts w:ascii="Tahoma" w:eastAsiaTheme="majorEastAsia" w:hAnsi="Tahoma" w:cs="Tahoma"/>
                <w:b/>
                <w:bCs/>
                <w:color w:val="auto"/>
                <w:sz w:val="21"/>
                <w:szCs w:val="21"/>
                <w:u w:val="single"/>
                <w:lang w:bidi="en-US"/>
              </w:rPr>
              <w:t>Write concisely in a way that can be easily understood by persons outside your field of specialization.</w:t>
            </w:r>
          </w:p>
          <w:p w14:paraId="51552017" w14:textId="399108F5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1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Characteristic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, view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oint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, and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unique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points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, 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compare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d with </w:t>
            </w:r>
            <w:r w:rsidR="007E7D1F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past research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</w:t>
            </w:r>
            <w:r w:rsidR="000D25A0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 have.</w:t>
            </w:r>
          </w:p>
          <w:p w14:paraId="49BCEAD8" w14:textId="0CE46334" w:rsidR="004A5865" w:rsidRPr="00D14CAC" w:rsidRDefault="004A5865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2</w:t>
            </w:r>
            <w:r w:rsidR="004F42DA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gnificance of 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your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arch 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and its p</w:t>
            </w:r>
            <w:r w:rsidR="0005388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sitio</w:t>
            </w:r>
            <w:r w:rsidR="00053885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n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your research area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 relat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ion with other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s</w:t>
            </w:r>
            <w:r w:rsidR="00FA2372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in Japan and 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verseas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  <w:p w14:paraId="11775E53" w14:textId="0544C104" w:rsidR="009B02AE" w:rsidRPr="00D14CAC" w:rsidRDefault="004F42DA" w:rsidP="00053885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  <w:r w:rsidR="00053885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Expected impact and 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future 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utlook when th</w:t>
            </w:r>
            <w:r w:rsidR="00FA2372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e</w:t>
            </w:r>
            <w:r w:rsidR="004A5865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is complete</w:t>
            </w:r>
            <w:r w:rsidR="000D25A0" w:rsidRPr="00D14CAC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.</w:t>
            </w:r>
          </w:p>
        </w:tc>
      </w:tr>
      <w:tr w:rsidR="009B02AE" w:rsidRPr="00D14CAC" w14:paraId="4415F7DB" w14:textId="77777777" w:rsidTr="009B02AE">
        <w:tc>
          <w:tcPr>
            <w:tcW w:w="9628" w:type="dxa"/>
            <w:gridSpan w:val="6"/>
          </w:tcPr>
          <w:p w14:paraId="1C30837D" w14:textId="77777777" w:rsidR="009B02AE" w:rsidRPr="00D14CAC" w:rsidRDefault="009B02A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C3100F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FDEFAC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EE07651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42803A8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E20EBD2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039C13" w14:textId="35525EC3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40A3515" w14:textId="63627D8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475C1F6" w14:textId="48F527DF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78177" w14:textId="524FAF12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5FC2705" w14:textId="637A9CB6" w:rsidR="00340EC4" w:rsidRDefault="00340EC4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868659D" w14:textId="77777777" w:rsidR="0041496E" w:rsidRPr="00D14CAC" w:rsidRDefault="0041496E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3D4C181" w14:textId="0BBFE9D2" w:rsidR="005259BF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C79CC45" w14:textId="77777777" w:rsidR="00A708F9" w:rsidRPr="00D14CAC" w:rsidRDefault="00A708F9" w:rsidP="00D14CAC">
            <w:pPr>
              <w:spacing w:line="276" w:lineRule="auto"/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</w:pPr>
          </w:p>
          <w:p w14:paraId="44107044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D738730" w14:textId="77777777" w:rsidR="005259BF" w:rsidRPr="00D14CAC" w:rsidRDefault="005259BF" w:rsidP="00D14CAC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9B02AE" w:rsidRPr="00D14CAC" w14:paraId="6180F0A9" w14:textId="77777777" w:rsidTr="009B02AE">
        <w:tc>
          <w:tcPr>
            <w:tcW w:w="9628" w:type="dxa"/>
            <w:gridSpan w:val="6"/>
          </w:tcPr>
          <w:p w14:paraId="37EB8603" w14:textId="6EBEE00A" w:rsidR="009B02AE" w:rsidRPr="00D14CAC" w:rsidRDefault="00D14CAC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3.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arch achievements</w:t>
            </w:r>
          </w:p>
        </w:tc>
      </w:tr>
      <w:tr w:rsidR="005259BF" w:rsidRPr="00D14CAC" w14:paraId="380F2678" w14:textId="77777777" w:rsidTr="005259BF">
        <w:tc>
          <w:tcPr>
            <w:tcW w:w="2689" w:type="dxa"/>
            <w:gridSpan w:val="3"/>
          </w:tcPr>
          <w:p w14:paraId="6EEC059B" w14:textId="0690F218" w:rsidR="005259BF" w:rsidRPr="00D14CAC" w:rsidRDefault="00836AA4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Your paper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ublished </w:t>
            </w:r>
            <w:r w:rsidR="005D30A6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journal</w:t>
            </w:r>
            <w:r w:rsidR="005D30A6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9" w:type="dxa"/>
            <w:gridSpan w:val="3"/>
          </w:tcPr>
          <w:p w14:paraId="17E99817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FD937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61075A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73E9CB8" w14:textId="09AA8CE6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131E7E39" w14:textId="77777777" w:rsidTr="005259BF">
        <w:tc>
          <w:tcPr>
            <w:tcW w:w="2689" w:type="dxa"/>
            <w:gridSpan w:val="3"/>
          </w:tcPr>
          <w:p w14:paraId="35211CAA" w14:textId="1ED0BB81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international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9" w:type="dxa"/>
            <w:gridSpan w:val="3"/>
          </w:tcPr>
          <w:p w14:paraId="7EF5D1DE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7811B3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EFE30FF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7181D08" w14:textId="44741A4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F9600A9" w14:textId="77777777" w:rsidTr="005259BF">
        <w:tc>
          <w:tcPr>
            <w:tcW w:w="2689" w:type="dxa"/>
            <w:gridSpan w:val="3"/>
          </w:tcPr>
          <w:p w14:paraId="299F2BE5" w14:textId="4216A093" w:rsidR="005259BF" w:rsidRPr="00D14CAC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="00836AA4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resentation at </w:t>
            </w:r>
            <w:r w:rsidR="005259BF"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domestic conference</w:t>
            </w:r>
            <w:r w:rsidR="00836AA4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6939" w:type="dxa"/>
            <w:gridSpan w:val="3"/>
          </w:tcPr>
          <w:p w14:paraId="3393518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35AAF67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ABD1D7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F89412C" w14:textId="3703D8C1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C450744" w14:textId="77777777" w:rsidTr="005259BF">
        <w:tc>
          <w:tcPr>
            <w:tcW w:w="2689" w:type="dxa"/>
            <w:gridSpan w:val="3"/>
          </w:tcPr>
          <w:p w14:paraId="5FF72F97" w14:textId="52D2B822" w:rsidR="005259BF" w:rsidRPr="000D25A0" w:rsidRDefault="00D14CAC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P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resentation</w:t>
            </w:r>
            <w:r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 xml:space="preserve">in </w:t>
            </w:r>
            <w:r w:rsidR="005259BF" w:rsidRPr="000D25A0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other study groups</w:t>
            </w:r>
          </w:p>
        </w:tc>
        <w:tc>
          <w:tcPr>
            <w:tcW w:w="6939" w:type="dxa"/>
            <w:gridSpan w:val="3"/>
          </w:tcPr>
          <w:p w14:paraId="0B824BA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09DA482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ABCCA58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0008CA49" w14:textId="3EDA8398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7F81ED5C" w14:textId="77777777" w:rsidTr="005259BF">
        <w:tc>
          <w:tcPr>
            <w:tcW w:w="2689" w:type="dxa"/>
            <w:gridSpan w:val="3"/>
          </w:tcPr>
          <w:p w14:paraId="2825E055" w14:textId="25E6D91D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ward</w:t>
            </w:r>
            <w:r w:rsidR="00ED3DC1"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  <w:t>s</w:t>
            </w: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6939" w:type="dxa"/>
            <w:gridSpan w:val="3"/>
          </w:tcPr>
          <w:p w14:paraId="2822810D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EBD9DCC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5B5B7F4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14619AF2" w14:textId="367456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624548ED" w14:textId="77777777" w:rsidTr="00161C1D">
        <w:tc>
          <w:tcPr>
            <w:tcW w:w="2689" w:type="dxa"/>
            <w:gridSpan w:val="3"/>
          </w:tcPr>
          <w:p w14:paraId="058B277A" w14:textId="77777777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proofErr w:type="spellStart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Gakushin</w:t>
            </w:r>
            <w:proofErr w:type="spellEnd"/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 xml:space="preserve"> Research Fellow</w:t>
            </w:r>
          </w:p>
          <w:p w14:paraId="3C20AB8C" w14:textId="4C6C9448" w:rsidR="00B51975" w:rsidRPr="00D14CAC" w:rsidRDefault="00B51975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Application status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083CDB9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21C09855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74A0A701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C61E2C4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  <w:tr w:rsidR="005259BF" w:rsidRPr="00D14CAC" w14:paraId="0E48652D" w14:textId="77777777" w:rsidTr="00161C1D">
        <w:tc>
          <w:tcPr>
            <w:tcW w:w="2689" w:type="dxa"/>
            <w:gridSpan w:val="3"/>
          </w:tcPr>
          <w:p w14:paraId="2EB834BF" w14:textId="158CE804" w:rsidR="005259BF" w:rsidRPr="00D14CAC" w:rsidRDefault="005259BF" w:rsidP="000D7106">
            <w:pPr>
              <w:spacing w:line="276" w:lineRule="auto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  <w:r w:rsidRPr="00D14CAC">
              <w:rPr>
                <w:rFonts w:ascii="Tahoma" w:eastAsiaTheme="majorEastAsia" w:hAnsi="Tahoma" w:cs="Tahoma" w:hint="eastAsia"/>
                <w:bCs/>
                <w:color w:val="auto"/>
                <w:sz w:val="21"/>
                <w:szCs w:val="21"/>
              </w:rPr>
              <w:t>Other achievements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</w:tcPr>
          <w:p w14:paraId="2635794B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6C7AF9BA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4CB3959" w14:textId="77777777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  <w:p w14:paraId="46538CAB" w14:textId="02E53894" w:rsidR="005259BF" w:rsidRPr="00D14CAC" w:rsidRDefault="005259BF" w:rsidP="00D14CAC">
            <w:pPr>
              <w:spacing w:line="276" w:lineRule="auto"/>
              <w:jc w:val="center"/>
              <w:rPr>
                <w:rFonts w:ascii="Tahoma" w:eastAsiaTheme="majorEastAsia" w:hAnsi="Tahoma" w:cs="Tahoma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77777777" w:rsidR="009B02AE" w:rsidRPr="00D14CAC" w:rsidRDefault="009B02AE" w:rsidP="00D14CAC">
      <w:pPr>
        <w:spacing w:line="276" w:lineRule="auto"/>
        <w:jc w:val="center"/>
        <w:rPr>
          <w:rFonts w:ascii="Tahoma" w:eastAsiaTheme="majorEastAsia" w:hAnsi="Tahoma" w:cs="Tahoma"/>
          <w:bCs/>
          <w:color w:val="auto"/>
          <w:sz w:val="21"/>
          <w:szCs w:val="21"/>
        </w:rPr>
      </w:pPr>
    </w:p>
    <w:sectPr w:rsidR="009B02AE" w:rsidRPr="00D14CAC" w:rsidSect="00710722">
      <w:footerReference w:type="default" r:id="rId8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A123" w14:textId="77777777" w:rsidR="008A01AF" w:rsidRDefault="008A01AF">
      <w:r>
        <w:separator/>
      </w:r>
    </w:p>
  </w:endnote>
  <w:endnote w:type="continuationSeparator" w:id="0">
    <w:p w14:paraId="52C99876" w14:textId="77777777" w:rsidR="008A01AF" w:rsidRDefault="008A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5064C70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8F9" w:rsidRPr="00A708F9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D07" w14:textId="77777777" w:rsidR="008A01AF" w:rsidRDefault="008A01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1422A" w14:textId="77777777" w:rsidR="008A01AF" w:rsidRDefault="008A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AA48AB"/>
    <w:multiLevelType w:val="hybridMultilevel"/>
    <w:tmpl w:val="E92E457C"/>
    <w:lvl w:ilvl="0" w:tplc="412497B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1"/>
  </w:num>
  <w:num w:numId="5">
    <w:abstractNumId w:val="0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5C13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3885"/>
    <w:rsid w:val="00054C46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87D9A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25A0"/>
    <w:rsid w:val="000D36B2"/>
    <w:rsid w:val="000D41E6"/>
    <w:rsid w:val="000D4B45"/>
    <w:rsid w:val="000D7106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57D1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658B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0436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4DD9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277ED"/>
    <w:rsid w:val="00331EF1"/>
    <w:rsid w:val="0033461F"/>
    <w:rsid w:val="00335D53"/>
    <w:rsid w:val="003364AF"/>
    <w:rsid w:val="00336C8A"/>
    <w:rsid w:val="00340805"/>
    <w:rsid w:val="00340EC4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56026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859F2"/>
    <w:rsid w:val="00392DFD"/>
    <w:rsid w:val="003941BE"/>
    <w:rsid w:val="00395290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0511"/>
    <w:rsid w:val="003E1D5F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496E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1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52E"/>
    <w:rsid w:val="004D2CE8"/>
    <w:rsid w:val="004D37D5"/>
    <w:rsid w:val="004D458A"/>
    <w:rsid w:val="004D4781"/>
    <w:rsid w:val="004D719C"/>
    <w:rsid w:val="004D7F32"/>
    <w:rsid w:val="004E0E23"/>
    <w:rsid w:val="004E118F"/>
    <w:rsid w:val="004E1ECF"/>
    <w:rsid w:val="004E4DFD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2DA"/>
    <w:rsid w:val="004F5ED7"/>
    <w:rsid w:val="004F6D13"/>
    <w:rsid w:val="00500306"/>
    <w:rsid w:val="00500DC4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30A6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35B79"/>
    <w:rsid w:val="0064026C"/>
    <w:rsid w:val="00640CA4"/>
    <w:rsid w:val="00642667"/>
    <w:rsid w:val="00643D6C"/>
    <w:rsid w:val="00644033"/>
    <w:rsid w:val="00647B99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3EAE"/>
    <w:rsid w:val="006B41BA"/>
    <w:rsid w:val="006B5FDE"/>
    <w:rsid w:val="006B67B8"/>
    <w:rsid w:val="006B783C"/>
    <w:rsid w:val="006C3AAD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551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5064B"/>
    <w:rsid w:val="00753228"/>
    <w:rsid w:val="007554D4"/>
    <w:rsid w:val="00760420"/>
    <w:rsid w:val="00761FE4"/>
    <w:rsid w:val="00762C4B"/>
    <w:rsid w:val="00762FD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E7D1F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2CA"/>
    <w:rsid w:val="00814315"/>
    <w:rsid w:val="008166ED"/>
    <w:rsid w:val="00821C30"/>
    <w:rsid w:val="0082292E"/>
    <w:rsid w:val="00823387"/>
    <w:rsid w:val="008270B4"/>
    <w:rsid w:val="00827979"/>
    <w:rsid w:val="00827E68"/>
    <w:rsid w:val="0083462C"/>
    <w:rsid w:val="0083464C"/>
    <w:rsid w:val="00834899"/>
    <w:rsid w:val="00834F71"/>
    <w:rsid w:val="00836AA4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5AA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1AF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2A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17D8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0131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891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35A07"/>
    <w:rsid w:val="00A41363"/>
    <w:rsid w:val="00A4169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636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08F9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4E28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0F84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3EF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2BC3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96241"/>
    <w:rsid w:val="00CA37BB"/>
    <w:rsid w:val="00CA38C8"/>
    <w:rsid w:val="00CA442D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4CAC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253E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3DC1"/>
    <w:rsid w:val="00ED49D9"/>
    <w:rsid w:val="00ED7380"/>
    <w:rsid w:val="00EE0873"/>
    <w:rsid w:val="00EE2860"/>
    <w:rsid w:val="00EE2FFF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3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3BA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2372"/>
    <w:rsid w:val="00FA3952"/>
    <w:rsid w:val="00FA4FA1"/>
    <w:rsid w:val="00FA4FE0"/>
    <w:rsid w:val="00FA6356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E7902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BECF-CAD9-4E56-8928-E676DCA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3</cp:revision>
  <cp:lastPrinted>2021-04-28T02:26:00Z</cp:lastPrinted>
  <dcterms:created xsi:type="dcterms:W3CDTF">2021-04-28T02:18:00Z</dcterms:created>
  <dcterms:modified xsi:type="dcterms:W3CDTF">2021-04-28T02:26:00Z</dcterms:modified>
</cp:coreProperties>
</file>